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22" w:rsidRPr="00775E9A" w:rsidRDefault="007050C3" w:rsidP="00610322">
      <w:pPr>
        <w:jc w:val="center"/>
        <w:rPr>
          <w:sz w:val="20"/>
          <w:szCs w:val="20"/>
          <w:lang w:val="uk-UA"/>
        </w:rPr>
      </w:pPr>
      <w:r w:rsidRPr="00B52474">
        <w:rPr>
          <w:b/>
          <w:lang w:val="uk-UA"/>
        </w:rPr>
        <w:t xml:space="preserve">  </w:t>
      </w:r>
      <w:r w:rsidR="00610322">
        <w:rPr>
          <w:rFonts w:ascii="UkrainianBaltica" w:hAnsi="UkrainianBaltica"/>
          <w:noProof/>
          <w:sz w:val="20"/>
          <w:szCs w:val="20"/>
          <w:lang w:val="uk-UA" w:eastAsia="uk-UA"/>
        </w:rPr>
        <w:drawing>
          <wp:inline distT="0" distB="0" distL="0" distR="0" wp14:anchorId="54545BD5" wp14:editId="4353D6FE">
            <wp:extent cx="4286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22" w:rsidRPr="00775E9A" w:rsidRDefault="00610322" w:rsidP="00610322">
      <w:pPr>
        <w:jc w:val="center"/>
        <w:rPr>
          <w:b/>
          <w:lang w:val="uk-UA"/>
        </w:rPr>
      </w:pPr>
    </w:p>
    <w:p w:rsidR="00610322" w:rsidRPr="00775E9A" w:rsidRDefault="00610322" w:rsidP="00610322">
      <w:pPr>
        <w:jc w:val="center"/>
        <w:rPr>
          <w:b/>
          <w:lang w:val="uk-UA"/>
        </w:rPr>
      </w:pPr>
      <w:r w:rsidRPr="00775E9A">
        <w:rPr>
          <w:b/>
          <w:lang w:val="uk-UA"/>
        </w:rPr>
        <w:t>УКРАЇНА</w:t>
      </w:r>
    </w:p>
    <w:p w:rsidR="00610322" w:rsidRPr="00775E9A" w:rsidRDefault="00610322" w:rsidP="00610322">
      <w:pPr>
        <w:jc w:val="center"/>
        <w:rPr>
          <w:b/>
          <w:sz w:val="20"/>
          <w:szCs w:val="20"/>
          <w:lang w:val="uk-UA"/>
        </w:rPr>
      </w:pPr>
    </w:p>
    <w:p w:rsidR="00610322" w:rsidRPr="00775E9A" w:rsidRDefault="00610322" w:rsidP="00610322">
      <w:pPr>
        <w:jc w:val="center"/>
        <w:rPr>
          <w:b/>
          <w:sz w:val="28"/>
          <w:szCs w:val="28"/>
          <w:lang w:val="uk-UA"/>
        </w:rPr>
      </w:pPr>
      <w:r w:rsidRPr="00775E9A">
        <w:rPr>
          <w:b/>
          <w:sz w:val="28"/>
          <w:szCs w:val="28"/>
          <w:lang w:val="uk-UA"/>
        </w:rPr>
        <w:t>ІЧНЯНСЬКА  МІСЬКА  РАДА</w:t>
      </w:r>
    </w:p>
    <w:p w:rsidR="00610322" w:rsidRPr="00775E9A" w:rsidRDefault="00610322" w:rsidP="00610322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  <w:r w:rsidRPr="00775E9A">
        <w:rPr>
          <w:b/>
          <w:bCs/>
          <w:sz w:val="28"/>
          <w:szCs w:val="28"/>
          <w:lang w:val="uk-UA"/>
        </w:rPr>
        <w:t>ЧЕРНІГІВСЬКОЇ  ОБЛАСТІ</w:t>
      </w:r>
    </w:p>
    <w:p w:rsidR="00610322" w:rsidRPr="00775E9A" w:rsidRDefault="00610322" w:rsidP="00610322">
      <w:pPr>
        <w:spacing w:line="240" w:lineRule="atLeast"/>
        <w:jc w:val="center"/>
        <w:rPr>
          <w:b/>
          <w:bCs/>
          <w:lang w:val="uk-UA"/>
        </w:rPr>
      </w:pPr>
    </w:p>
    <w:p w:rsidR="00610322" w:rsidRPr="00775E9A" w:rsidRDefault="00610322" w:rsidP="00610322">
      <w:pPr>
        <w:spacing w:line="240" w:lineRule="atLeast"/>
        <w:jc w:val="center"/>
        <w:rPr>
          <w:b/>
          <w:bCs/>
          <w:lang w:val="uk-UA"/>
        </w:rPr>
      </w:pPr>
      <w:r w:rsidRPr="00775E9A">
        <w:rPr>
          <w:b/>
          <w:bCs/>
          <w:sz w:val="28"/>
          <w:szCs w:val="28"/>
          <w:lang w:val="uk-UA"/>
        </w:rPr>
        <w:t>ВИКОНАВЧИЙ  КОМІТЕТ</w:t>
      </w:r>
    </w:p>
    <w:p w:rsidR="00610322" w:rsidRPr="00775E9A" w:rsidRDefault="00610322" w:rsidP="00610322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610322" w:rsidRDefault="00610322" w:rsidP="00610322">
      <w:pPr>
        <w:jc w:val="center"/>
        <w:rPr>
          <w:b/>
          <w:sz w:val="28"/>
          <w:szCs w:val="28"/>
          <w:lang w:val="uk-UA"/>
        </w:rPr>
      </w:pPr>
      <w:r w:rsidRPr="00775E9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75E9A">
        <w:rPr>
          <w:b/>
          <w:sz w:val="28"/>
          <w:szCs w:val="28"/>
          <w:lang w:val="uk-UA"/>
        </w:rPr>
        <w:t>Н</w:t>
      </w:r>
      <w:proofErr w:type="spellEnd"/>
      <w:r w:rsidRPr="00775E9A">
        <w:rPr>
          <w:b/>
          <w:sz w:val="28"/>
          <w:szCs w:val="28"/>
          <w:lang w:val="uk-UA"/>
        </w:rPr>
        <w:t xml:space="preserve"> Я</w:t>
      </w:r>
    </w:p>
    <w:p w:rsidR="00610322" w:rsidRPr="0081188B" w:rsidRDefault="00610322" w:rsidP="0061032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ПРОЄКТ</w:t>
      </w:r>
    </w:p>
    <w:p w:rsidR="00610322" w:rsidRDefault="00610322" w:rsidP="00610322">
      <w:pPr>
        <w:jc w:val="both"/>
        <w:rPr>
          <w:lang w:val="uk-UA"/>
        </w:rPr>
      </w:pPr>
      <w:r>
        <w:rPr>
          <w:lang w:val="uk-UA"/>
        </w:rPr>
        <w:t>січня 2022 року                                  м. Ічня                                   №  ---</w:t>
      </w:r>
    </w:p>
    <w:p w:rsidR="00610322" w:rsidRDefault="00610322" w:rsidP="00610322">
      <w:pPr>
        <w:jc w:val="both"/>
        <w:rPr>
          <w:lang w:val="uk-UA"/>
        </w:rPr>
      </w:pPr>
    </w:p>
    <w:p w:rsidR="00610322" w:rsidRDefault="00610322" w:rsidP="00610322">
      <w:pPr>
        <w:jc w:val="both"/>
        <w:rPr>
          <w:b/>
          <w:lang w:val="uk-UA"/>
        </w:rPr>
      </w:pPr>
      <w:r w:rsidRPr="00B52474">
        <w:rPr>
          <w:b/>
          <w:lang w:val="uk-UA"/>
        </w:rPr>
        <w:t xml:space="preserve">Про визнання </w:t>
      </w:r>
      <w:r>
        <w:rPr>
          <w:b/>
          <w:lang w:val="uk-UA"/>
        </w:rPr>
        <w:t>ТОВ «ТЕПЛОПОСТАЧАЛЬНА КОМПАНІЯ</w:t>
      </w:r>
    </w:p>
    <w:p w:rsidR="00610322" w:rsidRDefault="00610322" w:rsidP="00610322">
      <w:pPr>
        <w:jc w:val="both"/>
        <w:rPr>
          <w:b/>
          <w:lang w:val="uk-UA"/>
        </w:rPr>
      </w:pPr>
      <w:r>
        <w:rPr>
          <w:b/>
          <w:lang w:val="uk-UA"/>
        </w:rPr>
        <w:t xml:space="preserve"> «АЛЬТЕРНАТИВА» </w:t>
      </w:r>
      <w:r w:rsidRPr="00B52474">
        <w:rPr>
          <w:b/>
          <w:lang w:val="uk-UA"/>
        </w:rPr>
        <w:t>єдиним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адавачем</w:t>
      </w:r>
      <w:proofErr w:type="spellEnd"/>
      <w:r>
        <w:rPr>
          <w:b/>
          <w:lang w:val="uk-UA"/>
        </w:rPr>
        <w:t xml:space="preserve"> послуг з </w:t>
      </w:r>
      <w:r w:rsidRPr="00B52474">
        <w:rPr>
          <w:b/>
          <w:lang w:val="uk-UA"/>
        </w:rPr>
        <w:t>виробни</w:t>
      </w:r>
      <w:r>
        <w:rPr>
          <w:b/>
          <w:lang w:val="uk-UA"/>
        </w:rPr>
        <w:t>цтва</w:t>
      </w:r>
      <w:r w:rsidRPr="00B52474">
        <w:rPr>
          <w:b/>
          <w:lang w:val="uk-UA"/>
        </w:rPr>
        <w:t xml:space="preserve"> </w:t>
      </w:r>
    </w:p>
    <w:p w:rsidR="00610322" w:rsidRDefault="00610322" w:rsidP="00610322">
      <w:pPr>
        <w:jc w:val="both"/>
        <w:rPr>
          <w:lang w:val="uk-UA"/>
        </w:rPr>
      </w:pPr>
      <w:r w:rsidRPr="00B52474">
        <w:rPr>
          <w:b/>
          <w:lang w:val="uk-UA"/>
        </w:rPr>
        <w:t xml:space="preserve">теплової енергії   за адресою: </w:t>
      </w:r>
      <w:r w:rsidRPr="003C20A8">
        <w:rPr>
          <w:lang w:val="uk-UA"/>
        </w:rPr>
        <w:t>Чернігівська</w:t>
      </w:r>
      <w:r>
        <w:rPr>
          <w:lang w:val="uk-UA"/>
        </w:rPr>
        <w:t xml:space="preserve"> </w:t>
      </w:r>
      <w:r w:rsidRPr="003C20A8">
        <w:rPr>
          <w:lang w:val="uk-UA"/>
        </w:rPr>
        <w:t>область,</w:t>
      </w:r>
      <w:r>
        <w:rPr>
          <w:lang w:val="uk-UA"/>
        </w:rPr>
        <w:t xml:space="preserve"> Прилуцький район,</w:t>
      </w:r>
    </w:p>
    <w:p w:rsidR="00610322" w:rsidRPr="00B52474" w:rsidRDefault="00610322" w:rsidP="00610322">
      <w:pPr>
        <w:jc w:val="both"/>
        <w:rPr>
          <w:b/>
          <w:lang w:val="uk-UA"/>
        </w:rPr>
      </w:pPr>
      <w:r>
        <w:rPr>
          <w:lang w:val="uk-UA"/>
        </w:rPr>
        <w:t xml:space="preserve">с. </w:t>
      </w:r>
      <w:proofErr w:type="spellStart"/>
      <w:r>
        <w:rPr>
          <w:lang w:val="uk-UA"/>
        </w:rPr>
        <w:t>Іржавець</w:t>
      </w:r>
      <w:proofErr w:type="spellEnd"/>
      <w:r>
        <w:rPr>
          <w:lang w:val="uk-UA"/>
        </w:rPr>
        <w:t xml:space="preserve">  вул. Шевченка,65,</w:t>
      </w:r>
      <w:r w:rsidRPr="003C20A8">
        <w:rPr>
          <w:lang w:val="uk-UA"/>
        </w:rPr>
        <w:t xml:space="preserve"> (опаленн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ржавецького</w:t>
      </w:r>
      <w:proofErr w:type="spellEnd"/>
      <w:r>
        <w:rPr>
          <w:lang w:val="uk-UA"/>
        </w:rPr>
        <w:t xml:space="preserve"> ЗЗСО І-ІІІ ступенів</w:t>
      </w:r>
      <w:r w:rsidRPr="003C20A8">
        <w:rPr>
          <w:lang w:val="uk-UA"/>
        </w:rPr>
        <w:t>),</w:t>
      </w:r>
      <w:r w:rsidRPr="00B52474">
        <w:rPr>
          <w:b/>
          <w:lang w:val="uk-UA"/>
        </w:rPr>
        <w:t xml:space="preserve"> </w:t>
      </w:r>
    </w:p>
    <w:p w:rsidR="00610322" w:rsidRDefault="00610322" w:rsidP="00610322">
      <w:pPr>
        <w:jc w:val="both"/>
        <w:rPr>
          <w:b/>
          <w:lang w:val="uk-UA"/>
        </w:rPr>
      </w:pPr>
    </w:p>
    <w:p w:rsidR="00610322" w:rsidRDefault="00610322" w:rsidP="00610322">
      <w:pPr>
        <w:jc w:val="both"/>
        <w:rPr>
          <w:b/>
          <w:color w:val="000000"/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 xml:space="preserve">Розглянувши клопотання директора ТОВ «ТЕПЛОПОСТАЧАЛЬНА КОМПАНІЯ «АЛЬТЕРНАТИВА» Тарасенко Ю.П </w:t>
      </w:r>
      <w:r w:rsidRPr="003C20A8">
        <w:rPr>
          <w:lang w:val="uk-UA"/>
        </w:rPr>
        <w:t xml:space="preserve">щодо </w:t>
      </w:r>
      <w:r>
        <w:rPr>
          <w:lang w:val="uk-UA"/>
        </w:rPr>
        <w:t xml:space="preserve">визнання </w:t>
      </w:r>
      <w:r w:rsidR="00E52A2A">
        <w:rPr>
          <w:lang w:val="uk-UA"/>
        </w:rPr>
        <w:t>підприємства</w:t>
      </w:r>
      <w:bookmarkStart w:id="0" w:name="_GoBack"/>
      <w:bookmarkEnd w:id="0"/>
      <w:r>
        <w:rPr>
          <w:lang w:val="uk-UA"/>
        </w:rPr>
        <w:t xml:space="preserve"> єдиним </w:t>
      </w:r>
      <w:proofErr w:type="spellStart"/>
      <w:r>
        <w:rPr>
          <w:lang w:val="uk-UA"/>
        </w:rPr>
        <w:t>надавачем</w:t>
      </w:r>
      <w:proofErr w:type="spellEnd"/>
      <w:r>
        <w:rPr>
          <w:lang w:val="uk-UA"/>
        </w:rPr>
        <w:t xml:space="preserve">  послуг з виробництва </w:t>
      </w:r>
      <w:r w:rsidRPr="003C20A8">
        <w:rPr>
          <w:lang w:val="uk-UA"/>
        </w:rPr>
        <w:t xml:space="preserve">теплової енергії, що виробляється на установках з використанням альтернативних </w:t>
      </w:r>
      <w:r>
        <w:rPr>
          <w:lang w:val="uk-UA"/>
        </w:rPr>
        <w:t>джерел енергії, що знаходя</w:t>
      </w:r>
      <w:r w:rsidRPr="003C20A8">
        <w:rPr>
          <w:lang w:val="uk-UA"/>
        </w:rPr>
        <w:t>ться за адресою: Чернігівська</w:t>
      </w:r>
      <w:r>
        <w:rPr>
          <w:lang w:val="uk-UA"/>
        </w:rPr>
        <w:t xml:space="preserve"> </w:t>
      </w:r>
      <w:r w:rsidRPr="003C20A8">
        <w:rPr>
          <w:lang w:val="uk-UA"/>
        </w:rPr>
        <w:t>область,</w:t>
      </w:r>
      <w:r>
        <w:rPr>
          <w:lang w:val="uk-UA"/>
        </w:rPr>
        <w:t xml:space="preserve"> Прилуцький район,</w:t>
      </w:r>
      <w:r w:rsidRPr="00610322">
        <w:rPr>
          <w:lang w:val="uk-UA"/>
        </w:rPr>
        <w:t xml:space="preserve">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Іржавець</w:t>
      </w:r>
      <w:proofErr w:type="spellEnd"/>
      <w:r>
        <w:rPr>
          <w:lang w:val="uk-UA"/>
        </w:rPr>
        <w:t xml:space="preserve">  вул. Шевченка,65,</w:t>
      </w:r>
      <w:r w:rsidRPr="003C20A8">
        <w:rPr>
          <w:lang w:val="uk-UA"/>
        </w:rPr>
        <w:t xml:space="preserve"> (опаленн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ржавецького</w:t>
      </w:r>
      <w:proofErr w:type="spellEnd"/>
      <w:r>
        <w:rPr>
          <w:lang w:val="uk-UA"/>
        </w:rPr>
        <w:t xml:space="preserve"> ЗЗСО І-ІІІ ступенів</w:t>
      </w:r>
      <w:r w:rsidRPr="003C20A8">
        <w:rPr>
          <w:lang w:val="uk-UA"/>
        </w:rPr>
        <w:t>),</w:t>
      </w:r>
      <w:r w:rsidRPr="00B52474">
        <w:rPr>
          <w:b/>
          <w:lang w:val="uk-UA"/>
        </w:rPr>
        <w:t xml:space="preserve"> </w:t>
      </w:r>
      <w:r>
        <w:rPr>
          <w:lang w:val="uk-UA"/>
        </w:rPr>
        <w:t xml:space="preserve">на </w:t>
      </w:r>
      <w:r w:rsidRPr="003C20A8">
        <w:rPr>
          <w:lang w:val="uk-UA"/>
        </w:rPr>
        <w:t xml:space="preserve"> </w:t>
      </w:r>
      <w:r>
        <w:rPr>
          <w:lang w:val="uk-UA"/>
        </w:rPr>
        <w:t xml:space="preserve">підставі  ліцензії на право  провадження господарської діяльності з виробництва теплової енергії, виданої Департаментом житлово-комунального господарства та паливно-енергетичного комплексу,  та у зв’язку з відсутністю конкуренції з технічних причин, </w:t>
      </w:r>
      <w:r>
        <w:rPr>
          <w:color w:val="000000"/>
          <w:lang w:val="uk-UA"/>
        </w:rPr>
        <w:t xml:space="preserve">керуючись статтями 30, 40 Закону України «Про місцеве самоврядування в Україні», </w:t>
      </w:r>
      <w:r>
        <w:rPr>
          <w:b/>
          <w:color w:val="000000"/>
          <w:lang w:val="uk-UA"/>
        </w:rPr>
        <w:t>виконавчий комітет ВИРІШИВ:</w:t>
      </w:r>
    </w:p>
    <w:p w:rsidR="00610322" w:rsidRPr="009260F4" w:rsidRDefault="00610322" w:rsidP="00610322">
      <w:pPr>
        <w:jc w:val="both"/>
        <w:rPr>
          <w:lang w:val="uk-UA"/>
        </w:rPr>
      </w:pPr>
    </w:p>
    <w:p w:rsidR="00610322" w:rsidRDefault="00610322" w:rsidP="00610322">
      <w:pPr>
        <w:ind w:left="720"/>
        <w:jc w:val="both"/>
        <w:rPr>
          <w:lang w:val="uk-UA"/>
        </w:rPr>
      </w:pPr>
    </w:p>
    <w:p w:rsidR="00610322" w:rsidRDefault="00610322" w:rsidP="00610322">
      <w:pPr>
        <w:ind w:left="426"/>
        <w:jc w:val="both"/>
        <w:rPr>
          <w:lang w:val="uk-UA"/>
        </w:rPr>
      </w:pPr>
      <w:r>
        <w:rPr>
          <w:lang w:val="uk-UA"/>
        </w:rPr>
        <w:t>1.</w:t>
      </w:r>
      <w:r w:rsidRPr="0081188B">
        <w:rPr>
          <w:lang w:val="uk-UA"/>
        </w:rPr>
        <w:t xml:space="preserve">Визнати ТОВ «ТЕПЛОПОСТАЧАЛЬНА КОМПАНІЯ «АЛЬТЕРНАТИВА» єдиним </w:t>
      </w:r>
      <w:proofErr w:type="spellStart"/>
      <w:r w:rsidRPr="0081188B">
        <w:rPr>
          <w:lang w:val="uk-UA"/>
        </w:rPr>
        <w:t>надавачем</w:t>
      </w:r>
      <w:proofErr w:type="spellEnd"/>
      <w:r w:rsidRPr="0081188B">
        <w:rPr>
          <w:lang w:val="uk-UA"/>
        </w:rPr>
        <w:t xml:space="preserve">  послуг з виробництва теплової енергії, що  виробляється на установках з використанням альтернативних джерел енергії що знаходяться за адресою: </w:t>
      </w:r>
      <w:r w:rsidRPr="003C20A8">
        <w:rPr>
          <w:lang w:val="uk-UA"/>
        </w:rPr>
        <w:t>Чернігівська</w:t>
      </w:r>
      <w:r>
        <w:rPr>
          <w:lang w:val="uk-UA"/>
        </w:rPr>
        <w:t xml:space="preserve"> </w:t>
      </w:r>
      <w:r w:rsidRPr="003C20A8">
        <w:rPr>
          <w:lang w:val="uk-UA"/>
        </w:rPr>
        <w:t>область,</w:t>
      </w:r>
      <w:r>
        <w:rPr>
          <w:lang w:val="uk-UA"/>
        </w:rPr>
        <w:t xml:space="preserve"> Прилуцький район,</w:t>
      </w:r>
      <w:r w:rsidRPr="00610322">
        <w:rPr>
          <w:lang w:val="uk-UA"/>
        </w:rPr>
        <w:t xml:space="preserve">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Іржавець</w:t>
      </w:r>
      <w:proofErr w:type="spellEnd"/>
      <w:r>
        <w:rPr>
          <w:lang w:val="uk-UA"/>
        </w:rPr>
        <w:t xml:space="preserve">  вул. Шевченка,65,</w:t>
      </w:r>
      <w:r w:rsidRPr="003C20A8">
        <w:rPr>
          <w:lang w:val="uk-UA"/>
        </w:rPr>
        <w:t xml:space="preserve"> (опаленн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ржавецького</w:t>
      </w:r>
      <w:proofErr w:type="spellEnd"/>
      <w:r>
        <w:rPr>
          <w:lang w:val="uk-UA"/>
        </w:rPr>
        <w:t xml:space="preserve"> ЗЗСО І-ІІІ ступенів.</w:t>
      </w:r>
    </w:p>
    <w:p w:rsidR="00610322" w:rsidRPr="0081188B" w:rsidRDefault="00610322" w:rsidP="00610322">
      <w:pPr>
        <w:ind w:left="426"/>
        <w:jc w:val="both"/>
        <w:rPr>
          <w:lang w:val="uk-UA"/>
        </w:rPr>
      </w:pPr>
    </w:p>
    <w:p w:rsidR="00610322" w:rsidRPr="0081188B" w:rsidRDefault="00610322" w:rsidP="00610322">
      <w:pPr>
        <w:ind w:left="426"/>
        <w:rPr>
          <w:lang w:val="uk-UA"/>
        </w:rPr>
      </w:pPr>
      <w:r>
        <w:rPr>
          <w:lang w:val="uk-UA"/>
        </w:rPr>
        <w:t>2.</w:t>
      </w:r>
      <w:r w:rsidRPr="0081188B">
        <w:rPr>
          <w:lang w:val="uk-UA"/>
        </w:rPr>
        <w:t>Копію рішення надати відділу освіти Ічнянської міської ради</w:t>
      </w:r>
    </w:p>
    <w:p w:rsidR="00610322" w:rsidRPr="00B52474" w:rsidRDefault="00610322" w:rsidP="00610322">
      <w:pPr>
        <w:pStyle w:val="a4"/>
        <w:ind w:left="786"/>
        <w:rPr>
          <w:lang w:val="uk-UA"/>
        </w:rPr>
      </w:pPr>
    </w:p>
    <w:p w:rsidR="00610322" w:rsidRDefault="00610322" w:rsidP="00610322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  <w:r w:rsidRPr="005B746B">
        <w:rPr>
          <w:b/>
          <w:lang w:val="uk-UA"/>
        </w:rPr>
        <w:t xml:space="preserve">     </w:t>
      </w:r>
    </w:p>
    <w:p w:rsidR="00610322" w:rsidRDefault="00610322" w:rsidP="00610322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  <w:r>
        <w:rPr>
          <w:b/>
          <w:lang w:val="uk-UA"/>
        </w:rPr>
        <w:t xml:space="preserve">     Міський голова                                                                 Олена БУТУРЛИМ</w:t>
      </w:r>
    </w:p>
    <w:p w:rsidR="00610322" w:rsidRDefault="00610322" w:rsidP="00610322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610322" w:rsidRDefault="00610322" w:rsidP="00610322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610322" w:rsidRDefault="00610322" w:rsidP="00610322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610322" w:rsidRDefault="00610322" w:rsidP="00610322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B25367" w:rsidP="00610322">
      <w:pPr>
        <w:jc w:val="both"/>
        <w:rPr>
          <w:b/>
          <w:lang w:val="uk-UA"/>
        </w:rPr>
      </w:pPr>
      <w:r>
        <w:rPr>
          <w:b/>
          <w:lang w:val="uk-UA"/>
        </w:rPr>
        <w:tab/>
      </w: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B52474" w:rsidRDefault="00B52474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B52474" w:rsidRDefault="00B52474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B52474" w:rsidRDefault="00B52474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8C47EB" w:rsidRDefault="008C47EB" w:rsidP="008477F9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610322" w:rsidRDefault="00610322" w:rsidP="00610322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 xml:space="preserve">Проект рішення подає: </w:t>
      </w:r>
    </w:p>
    <w:p w:rsidR="00610322" w:rsidRDefault="00610322" w:rsidP="00610322">
      <w:pPr>
        <w:jc w:val="both"/>
        <w:rPr>
          <w:b/>
          <w:bCs/>
          <w:iCs/>
          <w:lang w:val="uk-UA"/>
        </w:rPr>
      </w:pPr>
    </w:p>
    <w:p w:rsidR="00610322" w:rsidRDefault="00610322" w:rsidP="00610322">
      <w:pPr>
        <w:jc w:val="both"/>
        <w:rPr>
          <w:b/>
          <w:bCs/>
          <w:iCs/>
          <w:lang w:val="uk-UA"/>
        </w:rPr>
      </w:pPr>
    </w:p>
    <w:p w:rsidR="00610322" w:rsidRDefault="00610322" w:rsidP="00610322">
      <w:pPr>
        <w:ind w:right="37"/>
        <w:jc w:val="both"/>
        <w:rPr>
          <w:lang w:val="uk-UA"/>
        </w:rPr>
      </w:pPr>
      <w:r>
        <w:rPr>
          <w:lang w:val="uk-UA"/>
        </w:rPr>
        <w:t xml:space="preserve">Начальник відділу житлово-комунального                                      </w:t>
      </w:r>
    </w:p>
    <w:p w:rsidR="00610322" w:rsidRDefault="00610322" w:rsidP="00610322">
      <w:pPr>
        <w:ind w:right="37"/>
        <w:jc w:val="both"/>
        <w:rPr>
          <w:lang w:val="uk-UA"/>
        </w:rPr>
      </w:pPr>
      <w:r>
        <w:rPr>
          <w:lang w:val="uk-UA"/>
        </w:rPr>
        <w:t xml:space="preserve">господарства, комунальної власності та </w:t>
      </w:r>
    </w:p>
    <w:p w:rsidR="00610322" w:rsidRDefault="00610322" w:rsidP="00610322">
      <w:pPr>
        <w:ind w:right="37"/>
        <w:jc w:val="both"/>
        <w:rPr>
          <w:lang w:val="uk-UA"/>
        </w:rPr>
      </w:pPr>
      <w:r>
        <w:rPr>
          <w:lang w:val="uk-UA"/>
        </w:rPr>
        <w:t>благоустрою                                                                                    Катерина ВОЛЕВАТЕНКО</w:t>
      </w:r>
    </w:p>
    <w:p w:rsidR="00610322" w:rsidRDefault="00610322" w:rsidP="00610322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Проект рішення погоджує:</w:t>
      </w:r>
    </w:p>
    <w:p w:rsidR="00610322" w:rsidRDefault="00610322" w:rsidP="00610322">
      <w:pPr>
        <w:jc w:val="both"/>
        <w:rPr>
          <w:b/>
          <w:bCs/>
          <w:iCs/>
          <w:lang w:val="uk-UA"/>
        </w:rPr>
      </w:pPr>
    </w:p>
    <w:p w:rsidR="00610322" w:rsidRDefault="00610322" w:rsidP="0061032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Перший заступник міського голови </w:t>
      </w:r>
    </w:p>
    <w:p w:rsidR="00610322" w:rsidRDefault="00610322" w:rsidP="0061032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з питань діяльності виконавчих органів ради                                Ярослав ЖИВОТЯГА</w:t>
      </w:r>
    </w:p>
    <w:p w:rsidR="00610322" w:rsidRDefault="00610322" w:rsidP="0061032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Головний бухгалтер відділу бухгалтерського обліку</w:t>
      </w:r>
    </w:p>
    <w:p w:rsidR="00610322" w:rsidRDefault="00610322" w:rsidP="0061032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та звітності                                                                                          Світлана РАДЧЕНКО</w:t>
      </w:r>
    </w:p>
    <w:p w:rsidR="00610322" w:rsidRDefault="00610322" w:rsidP="00610322">
      <w:pPr>
        <w:ind w:right="37"/>
        <w:jc w:val="both"/>
        <w:rPr>
          <w:lang w:val="uk-UA"/>
        </w:rPr>
      </w:pPr>
    </w:p>
    <w:p w:rsidR="00610322" w:rsidRDefault="00610322" w:rsidP="0061032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Начальник юридичного  </w:t>
      </w:r>
    </w:p>
    <w:p w:rsidR="00610322" w:rsidRDefault="00610322" w:rsidP="0061032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відділу  міської ради                                                                            Григорій ГАРМАШ  </w:t>
      </w:r>
    </w:p>
    <w:p w:rsidR="00610322" w:rsidRDefault="00610322" w:rsidP="00610322">
      <w:pPr>
        <w:jc w:val="both"/>
        <w:rPr>
          <w:bCs/>
          <w:iCs/>
          <w:lang w:val="uk-UA"/>
        </w:rPr>
      </w:pPr>
    </w:p>
    <w:p w:rsidR="00B653B3" w:rsidRDefault="00610322" w:rsidP="0061032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Керуючий справами викон</w:t>
      </w:r>
      <w:r w:rsidR="00B653B3">
        <w:rPr>
          <w:bCs/>
          <w:iCs/>
          <w:lang w:val="uk-UA"/>
        </w:rPr>
        <w:t>авчого</w:t>
      </w:r>
    </w:p>
    <w:p w:rsidR="008C47EB" w:rsidRDefault="00B653B3" w:rsidP="00610322">
      <w:pPr>
        <w:jc w:val="both"/>
        <w:rPr>
          <w:b/>
          <w:bCs/>
          <w:iCs/>
          <w:lang w:val="uk-UA"/>
        </w:rPr>
      </w:pPr>
      <w:r>
        <w:rPr>
          <w:bCs/>
          <w:iCs/>
          <w:lang w:val="uk-UA"/>
        </w:rPr>
        <w:t xml:space="preserve">комітету                                       </w:t>
      </w:r>
      <w:r w:rsidR="00610322">
        <w:rPr>
          <w:bCs/>
          <w:iCs/>
          <w:lang w:val="uk-UA"/>
        </w:rPr>
        <w:t xml:space="preserve">                                                       </w:t>
      </w:r>
      <w:r>
        <w:rPr>
          <w:bCs/>
          <w:iCs/>
          <w:lang w:val="uk-UA"/>
        </w:rPr>
        <w:t xml:space="preserve"> </w:t>
      </w:r>
      <w:r w:rsidR="00610322">
        <w:rPr>
          <w:bCs/>
          <w:iCs/>
          <w:lang w:val="uk-UA"/>
        </w:rPr>
        <w:t xml:space="preserve">  Людмила ЗАГУРА</w:t>
      </w:r>
    </w:p>
    <w:sectPr w:rsidR="008C47EB" w:rsidSect="00F4794D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6E"/>
    <w:multiLevelType w:val="hybridMultilevel"/>
    <w:tmpl w:val="A082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F2BCA"/>
    <w:multiLevelType w:val="hybridMultilevel"/>
    <w:tmpl w:val="D8863DD8"/>
    <w:lvl w:ilvl="0" w:tplc="C50633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65F45"/>
    <w:multiLevelType w:val="hybridMultilevel"/>
    <w:tmpl w:val="9236B84C"/>
    <w:lvl w:ilvl="0" w:tplc="E5B273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1D33"/>
    <w:multiLevelType w:val="hybridMultilevel"/>
    <w:tmpl w:val="B9DEFC0E"/>
    <w:lvl w:ilvl="0" w:tplc="5F34EB4E">
      <w:start w:val="2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2990D04"/>
    <w:multiLevelType w:val="hybridMultilevel"/>
    <w:tmpl w:val="45205314"/>
    <w:lvl w:ilvl="0" w:tplc="90964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67629"/>
    <w:multiLevelType w:val="hybridMultilevel"/>
    <w:tmpl w:val="067869F0"/>
    <w:lvl w:ilvl="0" w:tplc="1A78EA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161A"/>
    <w:multiLevelType w:val="hybridMultilevel"/>
    <w:tmpl w:val="E410BA62"/>
    <w:lvl w:ilvl="0" w:tplc="C71407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5924E8C"/>
    <w:multiLevelType w:val="hybridMultilevel"/>
    <w:tmpl w:val="001CAC90"/>
    <w:lvl w:ilvl="0" w:tplc="F3885E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A7F4C9E"/>
    <w:multiLevelType w:val="hybridMultilevel"/>
    <w:tmpl w:val="06B4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B1D"/>
    <w:multiLevelType w:val="hybridMultilevel"/>
    <w:tmpl w:val="C2142B7E"/>
    <w:lvl w:ilvl="0" w:tplc="A80C4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AA52BB"/>
    <w:multiLevelType w:val="hybridMultilevel"/>
    <w:tmpl w:val="1D246D0A"/>
    <w:lvl w:ilvl="0" w:tplc="8FB0F4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E3924"/>
    <w:multiLevelType w:val="hybridMultilevel"/>
    <w:tmpl w:val="E8467E6E"/>
    <w:lvl w:ilvl="0" w:tplc="C5F0361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5BF7B2C"/>
    <w:multiLevelType w:val="hybridMultilevel"/>
    <w:tmpl w:val="FC501A20"/>
    <w:lvl w:ilvl="0" w:tplc="7B829A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4F533D"/>
    <w:multiLevelType w:val="hybridMultilevel"/>
    <w:tmpl w:val="FCA03B9E"/>
    <w:lvl w:ilvl="0" w:tplc="2E1A10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80762A"/>
    <w:multiLevelType w:val="hybridMultilevel"/>
    <w:tmpl w:val="DD08F882"/>
    <w:lvl w:ilvl="0" w:tplc="D0C0D6D8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>
    <w:nsid w:val="55FA2FC8"/>
    <w:multiLevelType w:val="hybridMultilevel"/>
    <w:tmpl w:val="CDBA02F6"/>
    <w:lvl w:ilvl="0" w:tplc="170EE6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72C090D"/>
    <w:multiLevelType w:val="hybridMultilevel"/>
    <w:tmpl w:val="8EF4B970"/>
    <w:lvl w:ilvl="0" w:tplc="9B129F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27F59"/>
    <w:multiLevelType w:val="hybridMultilevel"/>
    <w:tmpl w:val="45205314"/>
    <w:lvl w:ilvl="0" w:tplc="90964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70985"/>
    <w:multiLevelType w:val="hybridMultilevel"/>
    <w:tmpl w:val="85A0CD96"/>
    <w:lvl w:ilvl="0" w:tplc="D2582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202CD3"/>
    <w:multiLevelType w:val="multilevel"/>
    <w:tmpl w:val="92A8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B2A55"/>
    <w:multiLevelType w:val="hybridMultilevel"/>
    <w:tmpl w:val="06B4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3"/>
  </w:num>
  <w:num w:numId="5">
    <w:abstractNumId w:val="20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4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B3794"/>
    <w:rsid w:val="0000657A"/>
    <w:rsid w:val="000242BE"/>
    <w:rsid w:val="00031CD1"/>
    <w:rsid w:val="0003482C"/>
    <w:rsid w:val="0004285D"/>
    <w:rsid w:val="00052F7A"/>
    <w:rsid w:val="00067EF5"/>
    <w:rsid w:val="00075D6B"/>
    <w:rsid w:val="000764E5"/>
    <w:rsid w:val="000B3E80"/>
    <w:rsid w:val="000B3F87"/>
    <w:rsid w:val="000C136F"/>
    <w:rsid w:val="000D0FF2"/>
    <w:rsid w:val="000F50DA"/>
    <w:rsid w:val="00100D0A"/>
    <w:rsid w:val="00101407"/>
    <w:rsid w:val="00114018"/>
    <w:rsid w:val="001158F9"/>
    <w:rsid w:val="00135C8D"/>
    <w:rsid w:val="00143710"/>
    <w:rsid w:val="00144294"/>
    <w:rsid w:val="00164DD6"/>
    <w:rsid w:val="001854C3"/>
    <w:rsid w:val="00193FF7"/>
    <w:rsid w:val="001A7B8F"/>
    <w:rsid w:val="001B0730"/>
    <w:rsid w:val="001B3794"/>
    <w:rsid w:val="001B457B"/>
    <w:rsid w:val="001C02F1"/>
    <w:rsid w:val="001D1170"/>
    <w:rsid w:val="001F6ECE"/>
    <w:rsid w:val="0020651C"/>
    <w:rsid w:val="00214939"/>
    <w:rsid w:val="00215E1E"/>
    <w:rsid w:val="0022027D"/>
    <w:rsid w:val="00233E3E"/>
    <w:rsid w:val="00236220"/>
    <w:rsid w:val="00236638"/>
    <w:rsid w:val="0024119A"/>
    <w:rsid w:val="0024225E"/>
    <w:rsid w:val="002436B3"/>
    <w:rsid w:val="00246408"/>
    <w:rsid w:val="002623B4"/>
    <w:rsid w:val="0027162F"/>
    <w:rsid w:val="00272809"/>
    <w:rsid w:val="002803FB"/>
    <w:rsid w:val="00293AC6"/>
    <w:rsid w:val="002B0D6F"/>
    <w:rsid w:val="002B74E3"/>
    <w:rsid w:val="002D0B67"/>
    <w:rsid w:val="002D295A"/>
    <w:rsid w:val="002D2BAC"/>
    <w:rsid w:val="002F0FC5"/>
    <w:rsid w:val="002F5711"/>
    <w:rsid w:val="002F5A24"/>
    <w:rsid w:val="0031082F"/>
    <w:rsid w:val="0033060D"/>
    <w:rsid w:val="00332D6C"/>
    <w:rsid w:val="00333B67"/>
    <w:rsid w:val="003412EA"/>
    <w:rsid w:val="00347BBA"/>
    <w:rsid w:val="00353938"/>
    <w:rsid w:val="003628F0"/>
    <w:rsid w:val="00363F41"/>
    <w:rsid w:val="003741A3"/>
    <w:rsid w:val="0037443D"/>
    <w:rsid w:val="00394869"/>
    <w:rsid w:val="003C20A8"/>
    <w:rsid w:val="003C340A"/>
    <w:rsid w:val="003C351F"/>
    <w:rsid w:val="003D270C"/>
    <w:rsid w:val="003D57BC"/>
    <w:rsid w:val="003F236E"/>
    <w:rsid w:val="0040784C"/>
    <w:rsid w:val="00414EB1"/>
    <w:rsid w:val="00422BF6"/>
    <w:rsid w:val="00422E6A"/>
    <w:rsid w:val="00431469"/>
    <w:rsid w:val="00431D0F"/>
    <w:rsid w:val="004326B0"/>
    <w:rsid w:val="00452C2A"/>
    <w:rsid w:val="004723B6"/>
    <w:rsid w:val="00480937"/>
    <w:rsid w:val="004825B8"/>
    <w:rsid w:val="004834BD"/>
    <w:rsid w:val="004856C4"/>
    <w:rsid w:val="004867F3"/>
    <w:rsid w:val="004868C7"/>
    <w:rsid w:val="004969E1"/>
    <w:rsid w:val="00497596"/>
    <w:rsid w:val="004A1E10"/>
    <w:rsid w:val="004A6D5E"/>
    <w:rsid w:val="004E35C7"/>
    <w:rsid w:val="004F22EA"/>
    <w:rsid w:val="005307A1"/>
    <w:rsid w:val="00535E97"/>
    <w:rsid w:val="00547E61"/>
    <w:rsid w:val="00552BC7"/>
    <w:rsid w:val="00566D04"/>
    <w:rsid w:val="00572082"/>
    <w:rsid w:val="0059361F"/>
    <w:rsid w:val="005A46D5"/>
    <w:rsid w:val="005B746B"/>
    <w:rsid w:val="005D5B82"/>
    <w:rsid w:val="005D772F"/>
    <w:rsid w:val="005E52D6"/>
    <w:rsid w:val="00610322"/>
    <w:rsid w:val="00612A16"/>
    <w:rsid w:val="0061340F"/>
    <w:rsid w:val="00613601"/>
    <w:rsid w:val="00621E24"/>
    <w:rsid w:val="00635D7F"/>
    <w:rsid w:val="00642873"/>
    <w:rsid w:val="0064566A"/>
    <w:rsid w:val="006842EB"/>
    <w:rsid w:val="00684433"/>
    <w:rsid w:val="0068482A"/>
    <w:rsid w:val="00685B8D"/>
    <w:rsid w:val="00685C4A"/>
    <w:rsid w:val="00686326"/>
    <w:rsid w:val="00687B47"/>
    <w:rsid w:val="006B6BCD"/>
    <w:rsid w:val="006B6FF1"/>
    <w:rsid w:val="006D1F3A"/>
    <w:rsid w:val="006D6DAA"/>
    <w:rsid w:val="006E4AC7"/>
    <w:rsid w:val="006F3F0D"/>
    <w:rsid w:val="006F6C0A"/>
    <w:rsid w:val="006F78CA"/>
    <w:rsid w:val="00700B31"/>
    <w:rsid w:val="00702FAD"/>
    <w:rsid w:val="00702FE1"/>
    <w:rsid w:val="007050C3"/>
    <w:rsid w:val="00710393"/>
    <w:rsid w:val="00721B1B"/>
    <w:rsid w:val="0072769A"/>
    <w:rsid w:val="00740602"/>
    <w:rsid w:val="00740B23"/>
    <w:rsid w:val="0074479B"/>
    <w:rsid w:val="0075494B"/>
    <w:rsid w:val="00756CB5"/>
    <w:rsid w:val="00773B4E"/>
    <w:rsid w:val="00775E9A"/>
    <w:rsid w:val="00783190"/>
    <w:rsid w:val="00791D80"/>
    <w:rsid w:val="0079349C"/>
    <w:rsid w:val="00797AC7"/>
    <w:rsid w:val="007D590A"/>
    <w:rsid w:val="007E4BDE"/>
    <w:rsid w:val="007F305A"/>
    <w:rsid w:val="007F3157"/>
    <w:rsid w:val="007F3F62"/>
    <w:rsid w:val="00804B3A"/>
    <w:rsid w:val="00811937"/>
    <w:rsid w:val="00813BAE"/>
    <w:rsid w:val="00824397"/>
    <w:rsid w:val="008477F9"/>
    <w:rsid w:val="00857A28"/>
    <w:rsid w:val="00862C3C"/>
    <w:rsid w:val="00867174"/>
    <w:rsid w:val="00887C4E"/>
    <w:rsid w:val="008A2646"/>
    <w:rsid w:val="008A27AC"/>
    <w:rsid w:val="008C3B69"/>
    <w:rsid w:val="008C47EB"/>
    <w:rsid w:val="008D72CA"/>
    <w:rsid w:val="008E272D"/>
    <w:rsid w:val="008E736F"/>
    <w:rsid w:val="00900F1E"/>
    <w:rsid w:val="00902C7F"/>
    <w:rsid w:val="00905CF4"/>
    <w:rsid w:val="00907399"/>
    <w:rsid w:val="00925165"/>
    <w:rsid w:val="009260F4"/>
    <w:rsid w:val="0092797F"/>
    <w:rsid w:val="009333A4"/>
    <w:rsid w:val="00934605"/>
    <w:rsid w:val="009350F3"/>
    <w:rsid w:val="00940833"/>
    <w:rsid w:val="00940BE2"/>
    <w:rsid w:val="00951597"/>
    <w:rsid w:val="00955165"/>
    <w:rsid w:val="00972C79"/>
    <w:rsid w:val="00993FAD"/>
    <w:rsid w:val="009964BE"/>
    <w:rsid w:val="009965C9"/>
    <w:rsid w:val="009967FC"/>
    <w:rsid w:val="009A51AA"/>
    <w:rsid w:val="009B6CA2"/>
    <w:rsid w:val="009C01F2"/>
    <w:rsid w:val="009C0C99"/>
    <w:rsid w:val="009C4F1A"/>
    <w:rsid w:val="009F28DA"/>
    <w:rsid w:val="009F6234"/>
    <w:rsid w:val="00A00333"/>
    <w:rsid w:val="00A14101"/>
    <w:rsid w:val="00A2236E"/>
    <w:rsid w:val="00A23599"/>
    <w:rsid w:val="00A418A8"/>
    <w:rsid w:val="00A426FD"/>
    <w:rsid w:val="00A601EC"/>
    <w:rsid w:val="00A67430"/>
    <w:rsid w:val="00A87BAC"/>
    <w:rsid w:val="00A94FD3"/>
    <w:rsid w:val="00A96006"/>
    <w:rsid w:val="00AA2576"/>
    <w:rsid w:val="00AC7466"/>
    <w:rsid w:val="00AE4D7E"/>
    <w:rsid w:val="00AF7DF8"/>
    <w:rsid w:val="00B03396"/>
    <w:rsid w:val="00B2329B"/>
    <w:rsid w:val="00B25367"/>
    <w:rsid w:val="00B40A3E"/>
    <w:rsid w:val="00B52474"/>
    <w:rsid w:val="00B5347E"/>
    <w:rsid w:val="00B60711"/>
    <w:rsid w:val="00B653B3"/>
    <w:rsid w:val="00B94AF9"/>
    <w:rsid w:val="00BA6A2B"/>
    <w:rsid w:val="00BB3BB7"/>
    <w:rsid w:val="00BD60C6"/>
    <w:rsid w:val="00BD6C2C"/>
    <w:rsid w:val="00BE218C"/>
    <w:rsid w:val="00BE3E57"/>
    <w:rsid w:val="00BE5D03"/>
    <w:rsid w:val="00BE7C9E"/>
    <w:rsid w:val="00BF3D94"/>
    <w:rsid w:val="00BF6F87"/>
    <w:rsid w:val="00C00931"/>
    <w:rsid w:val="00C11018"/>
    <w:rsid w:val="00C5130D"/>
    <w:rsid w:val="00C51749"/>
    <w:rsid w:val="00C5228F"/>
    <w:rsid w:val="00C74CCA"/>
    <w:rsid w:val="00C75474"/>
    <w:rsid w:val="00C8008B"/>
    <w:rsid w:val="00C817A7"/>
    <w:rsid w:val="00C84A0E"/>
    <w:rsid w:val="00C95153"/>
    <w:rsid w:val="00C9608B"/>
    <w:rsid w:val="00C97B58"/>
    <w:rsid w:val="00CA4E40"/>
    <w:rsid w:val="00CB5823"/>
    <w:rsid w:val="00CB5D80"/>
    <w:rsid w:val="00CD3191"/>
    <w:rsid w:val="00CE3996"/>
    <w:rsid w:val="00CF0015"/>
    <w:rsid w:val="00CF0D8F"/>
    <w:rsid w:val="00CF221D"/>
    <w:rsid w:val="00D1629B"/>
    <w:rsid w:val="00D226B6"/>
    <w:rsid w:val="00D4697C"/>
    <w:rsid w:val="00D57B99"/>
    <w:rsid w:val="00D616E6"/>
    <w:rsid w:val="00D63F3D"/>
    <w:rsid w:val="00D70E2B"/>
    <w:rsid w:val="00D7615F"/>
    <w:rsid w:val="00D92B09"/>
    <w:rsid w:val="00D92D9E"/>
    <w:rsid w:val="00D93D99"/>
    <w:rsid w:val="00DB091D"/>
    <w:rsid w:val="00DC2FFA"/>
    <w:rsid w:val="00DC52D6"/>
    <w:rsid w:val="00DC77DB"/>
    <w:rsid w:val="00DD1405"/>
    <w:rsid w:val="00E00BE9"/>
    <w:rsid w:val="00E206CB"/>
    <w:rsid w:val="00E270C4"/>
    <w:rsid w:val="00E35B82"/>
    <w:rsid w:val="00E4052C"/>
    <w:rsid w:val="00E44AB3"/>
    <w:rsid w:val="00E527A9"/>
    <w:rsid w:val="00E52A2A"/>
    <w:rsid w:val="00E542BE"/>
    <w:rsid w:val="00E54C7C"/>
    <w:rsid w:val="00E74C12"/>
    <w:rsid w:val="00E80523"/>
    <w:rsid w:val="00E94579"/>
    <w:rsid w:val="00E94B9D"/>
    <w:rsid w:val="00EA35B0"/>
    <w:rsid w:val="00EB7B5D"/>
    <w:rsid w:val="00EC0BC7"/>
    <w:rsid w:val="00ED12DA"/>
    <w:rsid w:val="00EE6577"/>
    <w:rsid w:val="00F00924"/>
    <w:rsid w:val="00F01289"/>
    <w:rsid w:val="00F138B6"/>
    <w:rsid w:val="00F24139"/>
    <w:rsid w:val="00F27A89"/>
    <w:rsid w:val="00F32BD0"/>
    <w:rsid w:val="00F354D2"/>
    <w:rsid w:val="00F41EEE"/>
    <w:rsid w:val="00F4794D"/>
    <w:rsid w:val="00F50721"/>
    <w:rsid w:val="00F6493D"/>
    <w:rsid w:val="00F65C53"/>
    <w:rsid w:val="00F67D98"/>
    <w:rsid w:val="00F802C8"/>
    <w:rsid w:val="00F86453"/>
    <w:rsid w:val="00F97556"/>
    <w:rsid w:val="00FC68A4"/>
    <w:rsid w:val="00FD0DE1"/>
    <w:rsid w:val="00FD5E49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67D98"/>
  </w:style>
  <w:style w:type="character" w:customStyle="1" w:styleId="apple-converted-space">
    <w:name w:val="apple-converted-space"/>
    <w:basedOn w:val="a0"/>
    <w:rsid w:val="00164DD6"/>
  </w:style>
  <w:style w:type="character" w:customStyle="1" w:styleId="10">
    <w:name w:val="Основной текст + 10"/>
    <w:aliases w:val="5 pt,Интервал 0 pt"/>
    <w:uiPriority w:val="99"/>
    <w:rsid w:val="00BE3E5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a3">
    <w:name w:val="Основной текст_"/>
    <w:link w:val="11"/>
    <w:uiPriority w:val="99"/>
    <w:locked/>
    <w:rsid w:val="00BE3E57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BE3E57"/>
    <w:pPr>
      <w:widowControl w:val="0"/>
      <w:shd w:val="clear" w:color="auto" w:fill="FFFFFF"/>
      <w:spacing w:before="120" w:after="300" w:line="240" w:lineRule="atLeast"/>
      <w:jc w:val="both"/>
    </w:pPr>
    <w:rPr>
      <w:spacing w:val="2"/>
      <w:sz w:val="20"/>
      <w:szCs w:val="20"/>
    </w:rPr>
  </w:style>
  <w:style w:type="paragraph" w:styleId="a4">
    <w:name w:val="List Paragraph"/>
    <w:basedOn w:val="a"/>
    <w:uiPriority w:val="34"/>
    <w:qFormat/>
    <w:rsid w:val="00D226B6"/>
    <w:pPr>
      <w:ind w:left="708"/>
    </w:pPr>
  </w:style>
  <w:style w:type="character" w:customStyle="1" w:styleId="4">
    <w:name w:val="Основной текст (4)_"/>
    <w:basedOn w:val="a0"/>
    <w:link w:val="40"/>
    <w:locked/>
    <w:rsid w:val="00EE6577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657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410">
    <w:name w:val="Основной текст (4) + 10"/>
    <w:aliases w:val="5 pt4"/>
    <w:basedOn w:val="a0"/>
    <w:rsid w:val="00EE6577"/>
    <w:rPr>
      <w:rFonts w:ascii="Times New Roman" w:hAnsi="Times New Roman" w:cs="Times New Roman" w:hint="default"/>
      <w:sz w:val="21"/>
      <w:szCs w:val="21"/>
      <w:lang w:bidi="ar-SA"/>
    </w:rPr>
  </w:style>
  <w:style w:type="paragraph" w:styleId="a5">
    <w:name w:val="No Spacing"/>
    <w:uiPriority w:val="1"/>
    <w:qFormat/>
    <w:rsid w:val="00702FA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52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2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A842-05C2-4DAB-8000-7A4C380E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Reanimator Extreme Edition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Сергій</dc:creator>
  <cp:lastModifiedBy>Пользователь Windows</cp:lastModifiedBy>
  <cp:revision>24</cp:revision>
  <cp:lastPrinted>2019-02-04T07:12:00Z</cp:lastPrinted>
  <dcterms:created xsi:type="dcterms:W3CDTF">2018-03-16T10:57:00Z</dcterms:created>
  <dcterms:modified xsi:type="dcterms:W3CDTF">2022-01-05T12:29:00Z</dcterms:modified>
</cp:coreProperties>
</file>